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ED186B" w:rsidR="00E4321B" w:rsidRPr="00E4321B" w:rsidRDefault="008926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D886704" w:rsidR="00DF4FD8" w:rsidRPr="00DF4FD8" w:rsidRDefault="008926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B7A354" w:rsidR="00DF4FD8" w:rsidRPr="0075070E" w:rsidRDefault="008926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9213EB" w:rsidR="00DF4FD8" w:rsidRPr="00DF4FD8" w:rsidRDefault="008926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46BB3A" w:rsidR="00DF4FD8" w:rsidRPr="00DF4FD8" w:rsidRDefault="008926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D14855" w:rsidR="00DF4FD8" w:rsidRPr="00DF4FD8" w:rsidRDefault="008926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810FC7" w:rsidR="00DF4FD8" w:rsidRPr="00DF4FD8" w:rsidRDefault="008926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9912E5" w:rsidR="00DF4FD8" w:rsidRPr="00DF4FD8" w:rsidRDefault="008926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321305" w:rsidR="00DF4FD8" w:rsidRPr="00DF4FD8" w:rsidRDefault="008926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B1ED92" w:rsidR="00DF4FD8" w:rsidRPr="00DF4FD8" w:rsidRDefault="008926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C6C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236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F6F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D3B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0AEA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7E2320D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B8DAF2E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2FE8B0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474AD92" w:rsidR="00DF4FD8" w:rsidRPr="008926A3" w:rsidRDefault="008926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26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C757233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A8C8E45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451F3EB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DE73747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210E230" w:rsidR="00DF4FD8" w:rsidRPr="008926A3" w:rsidRDefault="008926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26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F2DF50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2BD341D" w:rsidR="00DF4FD8" w:rsidRPr="008926A3" w:rsidRDefault="008926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26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E4B178D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320BAEB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F355867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DC0642F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225143A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EBBDF1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F363045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95577D3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4109F60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7CC30FC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1C75B86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D49C0BB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1E881A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B29DEC9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46B88A1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4CE0C7A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DBB54F0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9E6365D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4934872" w:rsidR="00DF4FD8" w:rsidRPr="008926A3" w:rsidRDefault="008926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26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AC66BE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DEE7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7F0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629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C87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74A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1EF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ABC6A5" w:rsidR="00B87141" w:rsidRPr="0075070E" w:rsidRDefault="008926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5B9AB1" w:rsidR="00B87141" w:rsidRPr="00DF4FD8" w:rsidRDefault="008926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36A6EA" w:rsidR="00B87141" w:rsidRPr="00DF4FD8" w:rsidRDefault="008926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1C4682" w:rsidR="00B87141" w:rsidRPr="00DF4FD8" w:rsidRDefault="008926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59156F" w:rsidR="00B87141" w:rsidRPr="00DF4FD8" w:rsidRDefault="008926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EEDB5D" w:rsidR="00B87141" w:rsidRPr="00DF4FD8" w:rsidRDefault="008926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60DBFD" w:rsidR="00B87141" w:rsidRPr="00DF4FD8" w:rsidRDefault="008926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47C292" w:rsidR="00B87141" w:rsidRPr="00DF4FD8" w:rsidRDefault="008926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4BD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BB4719" w:rsidR="00DF0BAE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0ED010C" w:rsidR="00DF0BAE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F8A0571" w:rsidR="00DF0BAE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21EEFC3" w:rsidR="00DF0BAE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A900D9B" w:rsidR="00DF0BAE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A7FB4FB" w:rsidR="00DF0BAE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11191A" w:rsidR="00DF0BAE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F2EF1C1" w:rsidR="00DF0BAE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53AE923" w:rsidR="00DF0BAE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256ADA5" w:rsidR="00DF0BAE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C934994" w:rsidR="00DF0BAE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0032A5E" w:rsidR="00DF0BAE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E6FD110" w:rsidR="00DF0BAE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E5CE14" w:rsidR="00DF0BAE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7E73A84" w:rsidR="00DF0BAE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7F7ED3B" w:rsidR="00DF0BAE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5CFF468" w:rsidR="00DF0BAE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22C579D" w:rsidR="00DF0BAE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5ED465A" w:rsidR="00DF0BAE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998F724" w:rsidR="00DF0BAE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BB9B13" w:rsidR="00DF0BAE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B81C9BA" w:rsidR="00DF0BAE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24B3A9D" w:rsidR="00DF0BAE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BC3FEE5" w:rsidR="00DF0BAE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F035A2B" w:rsidR="00DF0BAE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A786574" w:rsidR="00DF0BAE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DE1C77A" w:rsidR="00DF0BAE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C10E03" w:rsidR="00DF0BAE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83C27E9" w:rsidR="00DF0BAE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9F0ACBB" w:rsidR="00DF0BAE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9CBBB38" w:rsidR="00DF0BAE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7DA0B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FF4F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9BD4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39CA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290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E97A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071C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E872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829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F544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CA5FB8" w:rsidR="00857029" w:rsidRPr="0075070E" w:rsidRDefault="008926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2C3EFF" w:rsidR="00857029" w:rsidRPr="00DF4FD8" w:rsidRDefault="008926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5D534A" w:rsidR="00857029" w:rsidRPr="00DF4FD8" w:rsidRDefault="008926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8EA3D5" w:rsidR="00857029" w:rsidRPr="00DF4FD8" w:rsidRDefault="008926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F14270" w:rsidR="00857029" w:rsidRPr="00DF4FD8" w:rsidRDefault="008926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11C4C7" w:rsidR="00857029" w:rsidRPr="00DF4FD8" w:rsidRDefault="008926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BD9323" w:rsidR="00857029" w:rsidRPr="00DF4FD8" w:rsidRDefault="008926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D0ACB0" w:rsidR="00857029" w:rsidRPr="00DF4FD8" w:rsidRDefault="008926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430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583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3C2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41A7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762A02D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0CE7A9B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E8B8121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EF3A2A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8BA1ED7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C0816FF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505171B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DA898D4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7599419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77DDCA4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8DE819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DC52089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0F70787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ABA8DBB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28A02CA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59E89CA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A96A049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46AFC7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09CF448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D607E8B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5D05A77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DCFEED8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206ADBE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6C32776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6C06DB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BC1AD57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9654C07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0159710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CF4104B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B83CF89" w:rsidR="00DF4FD8" w:rsidRPr="004020EB" w:rsidRDefault="008926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ABD8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263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6EC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7FD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EA0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C02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6E1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725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453AE6" w:rsidR="00C54E9D" w:rsidRDefault="008926A3">
            <w:r>
              <w:t>Jul 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A9E0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C198A5" w:rsidR="00C54E9D" w:rsidRDefault="008926A3">
            <w:r>
              <w:t>Jul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1A417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6278F6" w:rsidR="00C54E9D" w:rsidRDefault="008926A3">
            <w:r>
              <w:t>Jul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4F7E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DB083C" w:rsidR="00C54E9D" w:rsidRDefault="008926A3">
            <w:r>
              <w:t>Jul 30: Marty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C42E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70B0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4327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2C29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3C8A1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4D45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8957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6811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FB86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7E0C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5B545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26A3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2 - Q3 Calendar</dc:title>
  <dc:subject>Quarter 3 Calendar with South Sudan Holidays</dc:subject>
  <dc:creator>General Blue Corporation</dc:creator>
  <keywords>South Sudan 2022 - Q3 Calendar, Printable, Easy to Customize, Holiday Calendar</keywords>
  <dc:description/>
  <dcterms:created xsi:type="dcterms:W3CDTF">2019-12-12T15:31:00.0000000Z</dcterms:created>
  <dcterms:modified xsi:type="dcterms:W3CDTF">2022-10-17T20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